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86" w:rsidRDefault="00F50B86">
      <w:pPr>
        <w:keepNext/>
        <w:keepLines/>
        <w:spacing w:line="240" w:lineRule="atLeast"/>
        <w:rPr>
          <w:b/>
          <w:color w:val="000000"/>
          <w:sz w:val="10"/>
          <w:szCs w:val="10"/>
        </w:rPr>
      </w:pP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rPr>
          <w:b/>
          <w:color w:val="000000"/>
          <w:sz w:val="44"/>
          <w:szCs w:val="32"/>
        </w:rPr>
      </w:pPr>
      <w:r>
        <w:rPr>
          <w:rFonts w:hint="eastAsia"/>
          <w:b/>
          <w:color w:val="000000"/>
          <w:sz w:val="44"/>
          <w:szCs w:val="32"/>
        </w:rPr>
        <w:t xml:space="preserve">          </w:t>
      </w:r>
      <w:r>
        <w:rPr>
          <w:rFonts w:hint="eastAsia"/>
          <w:b/>
          <w:color w:val="000000"/>
          <w:sz w:val="44"/>
          <w:szCs w:val="32"/>
        </w:rPr>
        <w:t>《</w:t>
      </w:r>
      <w:r>
        <w:rPr>
          <w:rFonts w:hint="eastAsia"/>
          <w:b/>
          <w:color w:val="000000"/>
          <w:sz w:val="44"/>
          <w:szCs w:val="32"/>
        </w:rPr>
        <w:t>C</w:t>
      </w:r>
      <w:r w:rsidR="00A93E5F">
        <w:rPr>
          <w:rFonts w:hint="eastAsia"/>
          <w:b/>
          <w:color w:val="000000"/>
          <w:sz w:val="44"/>
          <w:szCs w:val="32"/>
        </w:rPr>
        <w:t>++</w:t>
      </w:r>
      <w:r>
        <w:rPr>
          <w:rFonts w:hint="eastAsia"/>
          <w:b/>
          <w:color w:val="000000"/>
          <w:sz w:val="44"/>
          <w:szCs w:val="32"/>
        </w:rPr>
        <w:t>程序设计》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</w:t>
      </w:r>
      <w:r>
        <w:rPr>
          <w:b/>
          <w:color w:val="000000"/>
          <w:sz w:val="44"/>
          <w:szCs w:val="44"/>
        </w:rPr>
        <w:t>实验报告</w:t>
      </w:r>
      <w:r>
        <w:rPr>
          <w:rFonts w:hint="eastAsia"/>
          <w:b/>
          <w:color w:val="000000"/>
          <w:sz w:val="44"/>
          <w:szCs w:val="44"/>
        </w:rPr>
        <w:t>（第</w:t>
      </w:r>
      <w:r w:rsidR="00881981">
        <w:rPr>
          <w:rFonts w:hint="eastAsia"/>
          <w:b/>
          <w:color w:val="000000"/>
          <w:sz w:val="44"/>
          <w:szCs w:val="44"/>
        </w:rPr>
        <w:t xml:space="preserve"> 1</w:t>
      </w:r>
      <w:r>
        <w:rPr>
          <w:rFonts w:hint="eastAsia"/>
          <w:b/>
          <w:color w:val="000000"/>
          <w:sz w:val="44"/>
          <w:szCs w:val="44"/>
        </w:rPr>
        <w:t xml:space="preserve"> </w:t>
      </w:r>
      <w:r>
        <w:rPr>
          <w:rFonts w:hint="eastAsia"/>
          <w:b/>
          <w:color w:val="000000"/>
          <w:sz w:val="44"/>
          <w:szCs w:val="44"/>
        </w:rPr>
        <w:t>次）</w:t>
      </w: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 w:rsidR="006939E7">
        <w:rPr>
          <w:rFonts w:hint="eastAsia"/>
          <w:b/>
          <w:color w:val="000000"/>
          <w:sz w:val="32"/>
          <w:szCs w:val="32"/>
        </w:rPr>
        <w:t>名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 w:rsidR="006D3E8E">
        <w:rPr>
          <w:rFonts w:hint="eastAsia"/>
          <w:b/>
          <w:color w:val="000000"/>
          <w:sz w:val="32"/>
          <w:szCs w:val="32"/>
        </w:rPr>
        <w:t>张宇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6D3E8E">
        <w:rPr>
          <w:b/>
          <w:color w:val="000000"/>
          <w:sz w:val="32"/>
          <w:szCs w:val="32"/>
        </w:rPr>
        <w:t>20181080401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 w:rsidR="00A93E5F">
        <w:rPr>
          <w:rFonts w:hint="eastAsia"/>
          <w:b/>
          <w:color w:val="000000"/>
          <w:sz w:val="32"/>
          <w:szCs w:val="32"/>
        </w:rPr>
        <w:t>软件工程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 w:rsidR="00031029">
        <w:rPr>
          <w:rFonts w:hint="eastAsia"/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班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地点：分析测试中心</w:t>
      </w:r>
      <w:r w:rsidR="00031029">
        <w:rPr>
          <w:rFonts w:hint="eastAsia"/>
          <w:b/>
          <w:color w:val="000000"/>
          <w:sz w:val="32"/>
          <w:szCs w:val="32"/>
        </w:rPr>
        <w:t>7</w:t>
      </w:r>
      <w:r>
        <w:rPr>
          <w:rFonts w:hint="eastAsia"/>
          <w:b/>
          <w:color w:val="000000"/>
          <w:sz w:val="32"/>
          <w:szCs w:val="32"/>
        </w:rPr>
        <w:t>A-</w:t>
      </w:r>
      <w:r w:rsidR="00031029">
        <w:rPr>
          <w:rFonts w:hint="eastAsia"/>
          <w:b/>
          <w:color w:val="000000"/>
          <w:sz w:val="32"/>
          <w:szCs w:val="32"/>
        </w:rPr>
        <w:t>1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时间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634A26">
        <w:rPr>
          <w:b/>
          <w:color w:val="000000"/>
          <w:sz w:val="32"/>
          <w:szCs w:val="32"/>
        </w:rPr>
        <w:t>2019.3.29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指导教师：张会</w:t>
      </w:r>
    </w:p>
    <w:p w:rsidR="00F50B86" w:rsidRDefault="00F50B86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F50B86" w:rsidRDefault="00F50B86">
      <w:pPr>
        <w:rPr>
          <w:b/>
          <w:color w:val="000000"/>
          <w:sz w:val="24"/>
        </w:rPr>
        <w:sectPr w:rsidR="00F50B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1602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0B86" w:rsidTr="00881981">
        <w:trPr>
          <w:trHeight w:val="377"/>
        </w:trPr>
        <w:tc>
          <w:tcPr>
            <w:tcW w:w="5000" w:type="pct"/>
          </w:tcPr>
          <w:p w:rsidR="00F50B86" w:rsidRPr="006939E7" w:rsidRDefault="006D5E0C" w:rsidP="00A93E5F">
            <w:pPr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名称：</w:t>
            </w:r>
            <w:r w:rsidR="00A93E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93E5F" w:rsidRPr="00EA3FD8">
              <w:rPr>
                <w:rFonts w:ascii="宋体" w:hAnsi="宋体" w:hint="eastAsia"/>
                <w:sz w:val="24"/>
              </w:rPr>
              <w:t>实验1</w:t>
            </w:r>
            <w:r w:rsidR="00A93E5F" w:rsidRPr="008B7724">
              <w:rPr>
                <w:rFonts w:hint="eastAsia"/>
                <w:sz w:val="24"/>
              </w:rPr>
              <w:t xml:space="preserve"> C++</w:t>
            </w:r>
            <w:r w:rsidR="00A93E5F" w:rsidRPr="008B7724">
              <w:rPr>
                <w:rFonts w:hint="eastAsia"/>
                <w:sz w:val="24"/>
              </w:rPr>
              <w:t>程序的运行环境</w:t>
            </w:r>
          </w:p>
        </w:tc>
      </w:tr>
      <w:tr w:rsidR="00F50B86" w:rsidTr="00881981">
        <w:trPr>
          <w:trHeight w:val="354"/>
        </w:trPr>
        <w:tc>
          <w:tcPr>
            <w:tcW w:w="5000" w:type="pct"/>
          </w:tcPr>
          <w:p w:rsidR="00F50B86" w:rsidRDefault="00A93E5F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使用的开发工具及</w:t>
            </w:r>
            <w:r w:rsidR="006D5E0C">
              <w:rPr>
                <w:rFonts w:ascii="黑体" w:eastAsia="黑体" w:hAnsi="黑体" w:hint="eastAsia"/>
                <w:sz w:val="24"/>
              </w:rPr>
              <w:t>环境：PC机一套</w:t>
            </w:r>
            <w:r w:rsidR="0091718B">
              <w:rPr>
                <w:rFonts w:ascii="黑体" w:eastAsia="黑体" w:hAnsi="黑体" w:hint="eastAsia"/>
                <w:sz w:val="24"/>
              </w:rPr>
              <w:t xml:space="preserve"> Visual Studio 2010</w:t>
            </w:r>
          </w:p>
        </w:tc>
      </w:tr>
      <w:tr w:rsidR="00F50B86" w:rsidTr="00881981">
        <w:trPr>
          <w:trHeight w:val="723"/>
        </w:trPr>
        <w:tc>
          <w:tcPr>
            <w:tcW w:w="5000" w:type="pct"/>
          </w:tcPr>
          <w:p w:rsidR="00F50B86" w:rsidRDefault="000E29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要求：</w:t>
            </w:r>
          </w:p>
          <w:p w:rsidR="00285370" w:rsidRPr="00234587" w:rsidRDefault="00285370" w:rsidP="00285370">
            <w:pPr>
              <w:rPr>
                <w:rFonts w:ascii="宋体" w:hAnsi="宋体"/>
                <w:kern w:val="0"/>
              </w:rPr>
            </w:pPr>
            <w:r w:rsidRPr="00234587">
              <w:rPr>
                <w:kern w:val="0"/>
              </w:rPr>
              <w:t>1.</w:t>
            </w:r>
            <w:r w:rsidRPr="00234587">
              <w:rPr>
                <w:kern w:val="0"/>
              </w:rPr>
              <w:t>硬件基本配置：</w:t>
            </w:r>
            <w:r w:rsidRPr="00234587">
              <w:rPr>
                <w:spacing w:val="-2"/>
                <w:kern w:val="0"/>
              </w:rPr>
              <w:t>Intel </w:t>
            </w:r>
            <w:proofErr w:type="spellStart"/>
            <w:r w:rsidRPr="00234587">
              <w:rPr>
                <w:spacing w:val="-2"/>
                <w:kern w:val="0"/>
              </w:rPr>
              <w:t>PentiumIII</w:t>
            </w:r>
            <w:proofErr w:type="spellEnd"/>
            <w:r w:rsidRPr="00234587">
              <w:rPr>
                <w:kern w:val="0"/>
              </w:rPr>
              <w:t>以上级别的</w:t>
            </w:r>
            <w:r w:rsidRPr="00234587">
              <w:rPr>
                <w:spacing w:val="20"/>
                <w:kern w:val="0"/>
              </w:rPr>
              <w:t>CPU</w:t>
            </w:r>
            <w:r w:rsidRPr="00234587">
              <w:rPr>
                <w:kern w:val="0"/>
              </w:rPr>
              <w:t>，大于</w:t>
            </w:r>
            <w:r w:rsidRPr="00234587">
              <w:rPr>
                <w:kern w:val="0"/>
              </w:rPr>
              <w:t>64MB</w:t>
            </w:r>
            <w:r w:rsidRPr="00234587">
              <w:rPr>
                <w:rFonts w:ascii="宋体" w:hAnsi="宋体" w:hint="eastAsia"/>
                <w:kern w:val="0"/>
              </w:rPr>
              <w:t>的内存。</w:t>
            </w:r>
          </w:p>
          <w:p w:rsidR="00285370" w:rsidRPr="00234587" w:rsidRDefault="00285370" w:rsidP="00285370">
            <w:pPr>
              <w:rPr>
                <w:kern w:val="0"/>
              </w:rPr>
            </w:pPr>
            <w:r w:rsidRPr="00234587">
              <w:rPr>
                <w:kern w:val="0"/>
              </w:rPr>
              <w:t>2.</w:t>
            </w:r>
            <w:r w:rsidRPr="00234587">
              <w:rPr>
                <w:kern w:val="0"/>
              </w:rPr>
              <w:t>软件要求：</w:t>
            </w:r>
            <w:r w:rsidRPr="00234587">
              <w:rPr>
                <w:spacing w:val="-4"/>
                <w:kern w:val="0"/>
              </w:rPr>
              <w:t>Window </w:t>
            </w:r>
            <w:r>
              <w:rPr>
                <w:rFonts w:hint="eastAsia"/>
                <w:spacing w:val="-4"/>
                <w:kern w:val="0"/>
              </w:rPr>
              <w:t>7</w:t>
            </w:r>
            <w:r w:rsidRPr="00234587">
              <w:rPr>
                <w:kern w:val="0"/>
              </w:rPr>
              <w:t>操作系统，</w:t>
            </w:r>
            <w:r>
              <w:rPr>
                <w:rFonts w:hint="eastAsia"/>
              </w:rPr>
              <w:t>Visual Studio2010</w:t>
            </w:r>
            <w:r w:rsidRPr="00234587">
              <w:rPr>
                <w:kern w:val="0"/>
              </w:rPr>
              <w:t>或更高版本开发环</w:t>
            </w:r>
            <w:r w:rsidRPr="00234587">
              <w:rPr>
                <w:kern w:val="0"/>
              </w:rPr>
              <w:t xml:space="preserve"> </w:t>
            </w:r>
            <w:r w:rsidRPr="00234587">
              <w:rPr>
                <w:kern w:val="0"/>
              </w:rPr>
              <w:t>境。</w:t>
            </w:r>
          </w:p>
          <w:p w:rsidR="00285370" w:rsidRPr="00234587" w:rsidRDefault="00285370" w:rsidP="00285370">
            <w:pPr>
              <w:rPr>
                <w:kern w:val="0"/>
              </w:rPr>
            </w:pPr>
            <w:r w:rsidRPr="00234587">
              <w:rPr>
                <w:kern w:val="0"/>
              </w:rPr>
              <w:t>3.</w:t>
            </w:r>
            <w:r w:rsidRPr="00234587">
              <w:rPr>
                <w:kern w:val="0"/>
              </w:rPr>
              <w:t>实验学时：</w:t>
            </w:r>
            <w:r>
              <w:rPr>
                <w:rFonts w:hint="eastAsia"/>
                <w:kern w:val="0"/>
              </w:rPr>
              <w:t>2</w:t>
            </w:r>
            <w:r w:rsidRPr="00234587">
              <w:rPr>
                <w:kern w:val="0"/>
              </w:rPr>
              <w:t>学时</w:t>
            </w:r>
          </w:p>
          <w:p w:rsidR="00285370" w:rsidRPr="00234587" w:rsidRDefault="00285370" w:rsidP="00285370">
            <w:pPr>
              <w:rPr>
                <w:kern w:val="0"/>
              </w:rPr>
            </w:pPr>
            <w:r w:rsidRPr="00234587">
              <w:rPr>
                <w:kern w:val="0"/>
              </w:rPr>
              <w:t>4.</w:t>
            </w:r>
            <w:r w:rsidRPr="00234587">
              <w:rPr>
                <w:kern w:val="0"/>
              </w:rPr>
              <w:t>实现</w:t>
            </w:r>
            <w:r>
              <w:rPr>
                <w:rFonts w:hint="eastAsia"/>
                <w:kern w:val="0"/>
              </w:rPr>
              <w:t>实验内容中的题目</w:t>
            </w:r>
            <w:r w:rsidRPr="00234587">
              <w:rPr>
                <w:kern w:val="0"/>
              </w:rPr>
              <w:t>。</w:t>
            </w:r>
          </w:p>
          <w:p w:rsidR="00031029" w:rsidRPr="00285370" w:rsidRDefault="00285370" w:rsidP="00285370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5</w:t>
            </w:r>
            <w:r w:rsidRPr="00234587">
              <w:rPr>
                <w:kern w:val="0"/>
              </w:rPr>
              <w:t>.</w:t>
            </w:r>
            <w:r w:rsidRPr="00234587">
              <w:rPr>
                <w:kern w:val="0"/>
              </w:rPr>
              <w:t>写实验报告</w:t>
            </w:r>
          </w:p>
        </w:tc>
      </w:tr>
      <w:tr w:rsidR="00F50B86" w:rsidTr="00881981">
        <w:trPr>
          <w:trHeight w:val="2612"/>
        </w:trPr>
        <w:tc>
          <w:tcPr>
            <w:tcW w:w="5000" w:type="pct"/>
          </w:tcPr>
          <w:p w:rsidR="00F50B86" w:rsidRDefault="006D5E0C" w:rsidP="00881981">
            <w:pPr>
              <w:adjustRightInd w:val="0"/>
              <w:snapToGrid w:val="0"/>
              <w:spacing w:before="50" w:line="260" w:lineRule="exact"/>
              <w:ind w:rightChars="-10" w:right="-21"/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  <w:r w:rsidR="00A93E5F">
              <w:t xml:space="preserve"> </w:t>
            </w:r>
          </w:p>
          <w:p w:rsidR="00285370" w:rsidRDefault="00285370" w:rsidP="00285370">
            <w:pPr>
              <w:ind w:firstLine="420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了解所用的计算机系统的基本操作方法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独立使用该系统。</w:t>
            </w:r>
          </w:p>
          <w:p w:rsidR="00285370" w:rsidRDefault="00285370" w:rsidP="00285370">
            <w:pPr>
              <w:ind w:firstLine="420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了解在该系统上如何编辑、编译、连接和运行一个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。</w:t>
            </w:r>
          </w:p>
          <w:p w:rsidR="00285370" w:rsidRDefault="00285370" w:rsidP="00285370">
            <w:pPr>
              <w:ind w:firstLine="420"/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通过运行简单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步了解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源程序的结构和特点。</w:t>
            </w:r>
          </w:p>
          <w:p w:rsidR="00031029" w:rsidRDefault="00285370" w:rsidP="0028537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应学会在一种以上的编译环境下运行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，建议学习并掌握</w:t>
            </w:r>
            <w:r>
              <w:rPr>
                <w:rFonts w:hint="eastAsia"/>
              </w:rPr>
              <w:t>Visual Studio2010</w:t>
            </w:r>
            <w:r>
              <w:rPr>
                <w:rFonts w:hint="eastAsia"/>
              </w:rPr>
              <w:t>的使用方法。</w:t>
            </w:r>
          </w:p>
          <w:tbl>
            <w:tblPr>
              <w:tblpPr w:leftFromText="180" w:rightFromText="180" w:vertAnchor="text" w:horzAnchor="page" w:tblpX="18" w:tblpY="52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F50B86" w:rsidTr="006939E7">
              <w:trPr>
                <w:trHeight w:val="748"/>
              </w:trPr>
              <w:tc>
                <w:tcPr>
                  <w:tcW w:w="9067" w:type="dxa"/>
                </w:tcPr>
                <w:p w:rsidR="001E689D" w:rsidRDefault="006D5E0C" w:rsidP="001E689D">
                  <w:pPr>
                    <w:ind w:firstLineChars="12" w:firstLine="29"/>
                    <w:rPr>
                      <w:rFonts w:ascii="黑体" w:eastAsia="黑体" w:hAnsi="黑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color w:val="000000"/>
                      <w:kern w:val="0"/>
                      <w:sz w:val="24"/>
                    </w:rPr>
                    <w:t>实验内容：</w:t>
                  </w:r>
                </w:p>
                <w:p w:rsidR="00285370" w:rsidRDefault="00285370" w:rsidP="00285370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color w:val="333333"/>
                      <w:sz w:val="18"/>
                      <w:szCs w:val="18"/>
                    </w:rPr>
                    <w:t>1.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全局变量、局部变量和静态局部变量的应用</w:t>
                  </w:r>
                  <w:r>
                    <w:rPr>
                      <w:rFonts w:ascii="Arial" w:hAnsi="Arial"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:rsidR="00285370" w:rsidRDefault="00285370" w:rsidP="00285370">
                  <w:r>
                    <w:t>分析并写出下列程序的执行结果，然后输入计算机执行，比较分析结果与执行结果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285370" w:rsidRDefault="00285370" w:rsidP="00285370">
                  <w:r>
                    <w:t xml:space="preserve">#include&lt;iostream &gt; </w:t>
                  </w:r>
                </w:p>
                <w:p w:rsidR="00285370" w:rsidRDefault="00285370" w:rsidP="00285370">
                  <w:r>
                    <w:t>using namespace std;</w:t>
                  </w:r>
                </w:p>
                <w:p w:rsidR="00285370" w:rsidRDefault="00285370" w:rsidP="00285370">
                  <w:r>
                    <w:t xml:space="preserve"> int a=300, b=400, c=500;  </w:t>
                  </w:r>
                </w:p>
                <w:p w:rsidR="00285370" w:rsidRDefault="00285370" w:rsidP="00285370">
                  <w:r>
                    <w:t xml:space="preserve">void </w:t>
                  </w:r>
                  <w:proofErr w:type="spellStart"/>
                  <w:proofErr w:type="gramStart"/>
                  <w:r>
                    <w:t>funa</w:t>
                  </w:r>
                  <w:proofErr w:type="spellEnd"/>
                  <w:r>
                    <w:t>(</w:t>
                  </w:r>
                  <w:proofErr w:type="gramEnd"/>
                  <w:r>
                    <w:t>int c)</w:t>
                  </w:r>
                </w:p>
                <w:p w:rsidR="00285370" w:rsidRDefault="00285370" w:rsidP="00285370">
                  <w:r>
                    <w:t xml:space="preserve"> {</w:t>
                  </w:r>
                </w:p>
                <w:p w:rsidR="00285370" w:rsidRDefault="00285370" w:rsidP="00285370">
                  <w:r>
                    <w:t xml:space="preserve">     static int a=5;</w:t>
                  </w:r>
                </w:p>
                <w:p w:rsidR="00285370" w:rsidRDefault="00285370" w:rsidP="00285370">
                  <w:r>
                    <w:tab/>
                    <w:t xml:space="preserve"> a+=c;</w:t>
                  </w:r>
                </w:p>
                <w:p w:rsidR="00285370" w:rsidRDefault="00285370" w:rsidP="00285370">
                  <w:r>
                    <w:t xml:space="preserve">     </w:t>
                  </w:r>
                  <w:proofErr w:type="spellStart"/>
                  <w:r>
                    <w:t>cout</w:t>
                  </w:r>
                  <w:proofErr w:type="spellEnd"/>
                  <w:r>
                    <w:t>&lt;&lt;a&lt;&lt;" "&lt;&lt;c&lt;&lt;"\n";</w:t>
                  </w:r>
                </w:p>
                <w:p w:rsidR="00285370" w:rsidRDefault="00285370" w:rsidP="00285370">
                  <w:r>
                    <w:t xml:space="preserve">  }</w:t>
                  </w:r>
                </w:p>
                <w:p w:rsidR="00285370" w:rsidRDefault="00285370" w:rsidP="00285370">
                  <w:r>
                    <w:t xml:space="preserve">  void </w:t>
                  </w:r>
                  <w:proofErr w:type="spellStart"/>
                  <w:r>
                    <w:t>funb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( int</w:t>
                  </w:r>
                  <w:proofErr w:type="gramEnd"/>
                  <w:r>
                    <w:t xml:space="preserve"> a) </w:t>
                  </w:r>
                </w:p>
                <w:p w:rsidR="00285370" w:rsidRDefault="00285370" w:rsidP="00285370">
                  <w:r>
                    <w:t>{</w:t>
                  </w:r>
                </w:p>
                <w:p w:rsidR="00285370" w:rsidRDefault="00285370" w:rsidP="00285370">
                  <w:r>
                    <w:t xml:space="preserve">    a=b;                   </w:t>
                  </w:r>
                </w:p>
                <w:p w:rsidR="00285370" w:rsidRDefault="00285370" w:rsidP="00285370">
                  <w:proofErr w:type="spellStart"/>
                  <w:r>
                    <w:t>cout</w:t>
                  </w:r>
                  <w:proofErr w:type="spellEnd"/>
                  <w:r>
                    <w:t xml:space="preserve">&lt;&lt;a&lt;&lt;"\n";   </w:t>
                  </w:r>
                </w:p>
                <w:p w:rsidR="00285370" w:rsidRDefault="00285370" w:rsidP="00285370">
                  <w:r>
                    <w:t>}</w:t>
                  </w:r>
                </w:p>
                <w:p w:rsidR="00285370" w:rsidRDefault="00285370" w:rsidP="00285370">
                  <w:r>
                    <w:t xml:space="preserve">void </w:t>
                  </w:r>
                  <w:proofErr w:type="spellStart"/>
                  <w:r>
                    <w:t>func</w:t>
                  </w:r>
                  <w:proofErr w:type="spellEnd"/>
                  <w:r>
                    <w:t xml:space="preserve"> ()</w:t>
                  </w:r>
                </w:p>
                <w:p w:rsidR="00285370" w:rsidRDefault="00285370" w:rsidP="00285370">
                  <w:r>
                    <w:t>{</w:t>
                  </w:r>
                </w:p>
                <w:p w:rsidR="00285370" w:rsidRDefault="00285370" w:rsidP="00285370">
                  <w:r>
                    <w:t xml:space="preserve">  int c=0;</w:t>
                  </w:r>
                </w:p>
                <w:p w:rsidR="00285370" w:rsidRDefault="00285370" w:rsidP="00285370">
                  <w:r>
                    <w:t xml:space="preserve">  </w:t>
                  </w:r>
                  <w:proofErr w:type="spellStart"/>
                  <w:r>
                    <w:t>cout</w:t>
                  </w:r>
                  <w:proofErr w:type="spellEnd"/>
                  <w:r>
                    <w:t>&lt;&lt;a&lt;&lt;" "&lt;&lt;b&lt;&lt;" "&lt;&lt;c&lt;&lt;"\n</w:t>
                  </w:r>
                  <w:proofErr w:type="gramStart"/>
                  <w:r>
                    <w:t>";  :</w:t>
                  </w:r>
                  <w:proofErr w:type="gramEnd"/>
                  <w:r>
                    <w:t>:c-=100;</w:t>
                  </w:r>
                </w:p>
                <w:p w:rsidR="00285370" w:rsidRDefault="00285370" w:rsidP="00285370">
                  <w:r>
                    <w:t>}</w:t>
                  </w:r>
                </w:p>
                <w:p w:rsidR="00285370" w:rsidRDefault="00285370" w:rsidP="00285370">
                  <w:r>
                    <w:t xml:space="preserve">void </w:t>
                  </w:r>
                  <w:proofErr w:type="gramStart"/>
                  <w:r>
                    <w:t>main(</w:t>
                  </w:r>
                  <w:proofErr w:type="gramEnd"/>
                  <w:r>
                    <w:t>)</w:t>
                  </w:r>
                </w:p>
                <w:p w:rsidR="00285370" w:rsidRDefault="00285370" w:rsidP="00285370">
                  <w:r>
                    <w:t>{</w:t>
                  </w:r>
                </w:p>
                <w:p w:rsidR="00285370" w:rsidRDefault="00285370" w:rsidP="00285370">
                  <w:r>
                    <w:t xml:space="preserve">  </w:t>
                  </w:r>
                  <w:proofErr w:type="spellStart"/>
                  <w:r>
                    <w:t>funa</w:t>
                  </w:r>
                  <w:proofErr w:type="spellEnd"/>
                  <w:r>
                    <w:t xml:space="preserve">(a); </w:t>
                  </w:r>
                  <w:proofErr w:type="spellStart"/>
                  <w:r>
                    <w:t>funb</w:t>
                  </w:r>
                  <w:proofErr w:type="spellEnd"/>
                  <w:r>
                    <w:t xml:space="preserve">(b); </w:t>
                  </w:r>
                  <w:proofErr w:type="spellStart"/>
                  <w:r>
                    <w:t>funa</w:t>
                  </w:r>
                  <w:proofErr w:type="spellEnd"/>
                  <w:r>
                    <w:t xml:space="preserve">(b); </w:t>
                  </w:r>
                  <w:proofErr w:type="spellStart"/>
                  <w:proofErr w:type="gramStart"/>
                  <w:r>
                    <w:t>func</w:t>
                  </w:r>
                  <w:proofErr w:type="spellEnd"/>
                  <w:r>
                    <w:t>(</w:t>
                  </w:r>
                  <w:proofErr w:type="gramEnd"/>
                  <w:r>
                    <w:t>);</w:t>
                  </w:r>
                </w:p>
                <w:p w:rsidR="00285370" w:rsidRDefault="00285370" w:rsidP="00285370">
                  <w:pPr>
                    <w:ind w:firstLineChars="100" w:firstLine="210"/>
                  </w:pPr>
                  <w:proofErr w:type="spellStart"/>
                  <w:r>
                    <w:t>cout</w:t>
                  </w:r>
                  <w:proofErr w:type="spellEnd"/>
                  <w:r>
                    <w:t>&lt;&lt;a&lt;&lt;" "&lt;&lt;b&lt;&lt;" "&lt;&lt;c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      </w:t>
                  </w:r>
                </w:p>
                <w:p w:rsidR="00285370" w:rsidRDefault="00285370" w:rsidP="00285370">
                  <w:r>
                    <w:t>}</w:t>
                  </w:r>
                </w:p>
                <w:p w:rsidR="002D7B9B" w:rsidRDefault="002D7B9B" w:rsidP="00285370"/>
                <w:p w:rsidR="00634A26" w:rsidRDefault="002D7B9B" w:rsidP="00285370"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24E4343D">
                        <wp:simplePos x="0" y="0"/>
                        <wp:positionH relativeFrom="column">
                          <wp:posOffset>2799461</wp:posOffset>
                        </wp:positionH>
                        <wp:positionV relativeFrom="paragraph">
                          <wp:posOffset>-176784</wp:posOffset>
                        </wp:positionV>
                        <wp:extent cx="2598645" cy="1425063"/>
                        <wp:effectExtent l="0" t="0" r="0" b="3810"/>
                        <wp:wrapSquare wrapText="bothSides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8645" cy="1425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34A26" w:rsidRDefault="00634A26" w:rsidP="00285370">
                  <w:pPr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</w:rPr>
                    <w:t>结果分析：</w:t>
                  </w:r>
                  <w:proofErr w:type="spellStart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funa</w:t>
                  </w:r>
                  <w:proofErr w:type="spellEnd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使用局部变量，为300+5=305，300</w:t>
                  </w:r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br/>
                  </w:r>
                  <w:proofErr w:type="spellStart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Funb</w:t>
                  </w:r>
                  <w:proofErr w:type="spellEnd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将全局变量b赋给a，结果为400</w:t>
                  </w:r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br/>
                  </w:r>
                  <w:proofErr w:type="spellStart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Func</w:t>
                  </w:r>
                  <w:proofErr w:type="spellEnd"/>
                  <w:r w:rsidRPr="006F5037">
                    <w:rPr>
                      <w:rFonts w:ascii="宋体" w:hAnsi="宋体" w:cs="宋体"/>
                      <w:kern w:val="0"/>
                      <w:sz w:val="24"/>
                    </w:rPr>
                    <w:t>中“：：”作用为扩充，使得c使用的是全局变量的值，所以c输出500</w:t>
                  </w:r>
                </w:p>
                <w:p w:rsidR="00634A26" w:rsidRDefault="00634A26" w:rsidP="00285370">
                  <w:pPr>
                    <w:rPr>
                      <w:rFonts w:hint="eastAsia"/>
                    </w:rPr>
                  </w:pPr>
                </w:p>
                <w:p w:rsidR="002D7B9B" w:rsidRDefault="002D7B9B" w:rsidP="00285370"/>
                <w:p w:rsidR="00285370" w:rsidRDefault="00285370" w:rsidP="00285370">
                  <w:r>
                    <w:rPr>
                      <w:rFonts w:hint="eastAsia"/>
                    </w:rPr>
                    <w:t>2.</w:t>
                  </w:r>
                  <w:r w:rsidRPr="00A23608">
                    <w:rPr>
                      <w:rFonts w:hint="eastAsia"/>
                    </w:rPr>
                    <w:t>统计输入的一段文字中出现的行数、单词数和字符数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#include&lt;iostream&gt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using namespace std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int </w:t>
                  </w:r>
                  <w:proofErr w:type="gram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main(</w:t>
                  </w:r>
                  <w:proofErr w:type="gram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)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{</w:t>
                  </w:r>
                </w:p>
                <w:p w:rsidR="00096647" w:rsidRPr="00004353" w:rsidRDefault="002D7B9B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3724B1BC">
                        <wp:simplePos x="0" y="0"/>
                        <wp:positionH relativeFrom="column">
                          <wp:posOffset>3176905</wp:posOffset>
                        </wp:positionH>
                        <wp:positionV relativeFrom="paragraph">
                          <wp:posOffset>213360</wp:posOffset>
                        </wp:positionV>
                        <wp:extent cx="2217420" cy="13792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82"/>
                            <wp:lineTo x="21340" y="21182"/>
                            <wp:lineTo x="21340" y="0"/>
                            <wp:lineTo x="0" y="0"/>
                          </wp:wrapPolygon>
                        </wp:wrapThrough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379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6647"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char </w:t>
                  </w:r>
                  <w:proofErr w:type="spellStart"/>
                  <w:r w:rsidR="00096647"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="00096647"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int 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arnum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</w:t>
                  </w:r>
                  <w:proofErr w:type="gram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0,line</w:t>
                  </w:r>
                  <w:proofErr w:type="gram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0,word=0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while((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getchar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()</w:t>
                  </w:r>
                  <w:proofErr w:type="gram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)!=</w:t>
                  </w:r>
                  <w:proofErr w:type="gram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EOF)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{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 xml:space="preserve">   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arnum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++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 xml:space="preserve">   if(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='\n')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 xml:space="preserve">   line++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 xml:space="preserve">   </w:t>
                  </w:r>
                  <w:proofErr w:type="gram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if(</w:t>
                  </w:r>
                  <w:proofErr w:type="spellStart"/>
                  <w:proofErr w:type="gram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=' '||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='\n'||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=='\t')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 xml:space="preserve">   word++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}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out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"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输入文字的行数为：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"&lt;&lt;line&lt;&lt;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endl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out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"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输入文字的单词数为：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"&lt;&lt;word&lt;&lt;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endl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out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"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输入文字的字符数为：</w:t>
                  </w: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"&lt;&lt;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harnum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</w:t>
                  </w:r>
                  <w:proofErr w:type="spellStart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endl</w:t>
                  </w:r>
                  <w:proofErr w:type="spellEnd"/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;</w:t>
                  </w:r>
                </w:p>
                <w:p w:rsidR="00096647" w:rsidRPr="00004353" w:rsidRDefault="00096647" w:rsidP="00096647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  return 0;</w:t>
                  </w:r>
                </w:p>
                <w:p w:rsidR="00096647" w:rsidRDefault="00096647" w:rsidP="00096647">
                  <w:pPr>
                    <w:rPr>
                      <w:rFonts w:ascii="Verdana" w:eastAsia="等线" w:hAnsi="Verdana" w:cs="Verdana"/>
                      <w:color w:val="0000FF"/>
                      <w:szCs w:val="21"/>
                    </w:rPr>
                  </w:pPr>
                  <w:r w:rsidRPr="00004353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} </w:t>
                  </w:r>
                  <w:r>
                    <w:rPr>
                      <w:rFonts w:ascii="Verdana" w:eastAsia="等线" w:hAnsi="Verdana" w:cs="Verdana" w:hint="eastAsia"/>
                      <w:color w:val="0000FF"/>
                      <w:szCs w:val="21"/>
                    </w:rPr>
                    <w:t xml:space="preserve"> </w:t>
                  </w:r>
                  <w:r>
                    <w:rPr>
                      <w:rFonts w:ascii="Verdana" w:eastAsia="等线" w:hAnsi="Verdana" w:cs="Verdana"/>
                      <w:color w:val="0000FF"/>
                      <w:szCs w:val="21"/>
                    </w:rPr>
                    <w:t xml:space="preserve"> </w:t>
                  </w:r>
                </w:p>
                <w:p w:rsidR="00285370" w:rsidRPr="00285370" w:rsidRDefault="00285370" w:rsidP="001E689D">
                  <w:pPr>
                    <w:ind w:firstLineChars="12" w:firstLine="25"/>
                    <w:rPr>
                      <w:rFonts w:hint="eastAsia"/>
                    </w:rPr>
                  </w:pPr>
                </w:p>
                <w:p w:rsidR="001E689D" w:rsidRDefault="00376009" w:rsidP="001E689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3.</w:t>
                  </w:r>
                  <w:r w:rsidRPr="00A23608">
                    <w:rPr>
                      <w:rFonts w:hint="eastAsia"/>
                    </w:rPr>
                    <w:t>约瑟夫（</w:t>
                  </w:r>
                  <w:r w:rsidRPr="00A23608">
                    <w:rPr>
                      <w:rFonts w:hint="eastAsia"/>
                    </w:rPr>
                    <w:t>Josephus</w:t>
                  </w:r>
                  <w:r w:rsidRPr="00A23608">
                    <w:rPr>
                      <w:rFonts w:hint="eastAsia"/>
                    </w:rPr>
                    <w:t>）问题：</w:t>
                  </w:r>
                  <w:r w:rsidRPr="00A23608">
                    <w:rPr>
                      <w:rFonts w:hint="eastAsia"/>
                    </w:rPr>
                    <w:t>n</w:t>
                  </w:r>
                  <w:r w:rsidRPr="00A23608">
                    <w:rPr>
                      <w:rFonts w:hint="eastAsia"/>
                    </w:rPr>
                    <w:t>个人围坐成一圈，从</w:t>
                  </w:r>
                  <w:r w:rsidRPr="00A23608">
                    <w:rPr>
                      <w:rFonts w:hint="eastAsia"/>
                    </w:rPr>
                    <w:t>1</w:t>
                  </w:r>
                  <w:r w:rsidRPr="00A23608">
                    <w:rPr>
                      <w:rFonts w:hint="eastAsia"/>
                    </w:rPr>
                    <w:t>开始顺序编号；游戏开始，从第一个人开始由</w:t>
                  </w:r>
                  <w:r w:rsidRPr="00A23608">
                    <w:rPr>
                      <w:rFonts w:hint="eastAsia"/>
                    </w:rPr>
                    <w:t>1</w:t>
                  </w:r>
                  <w:r w:rsidRPr="00A23608">
                    <w:rPr>
                      <w:rFonts w:hint="eastAsia"/>
                    </w:rPr>
                    <w:t>到</w:t>
                  </w:r>
                  <w:r w:rsidRPr="00A23608">
                    <w:rPr>
                      <w:rFonts w:hint="eastAsia"/>
                    </w:rPr>
                    <w:t>m</w:t>
                  </w:r>
                  <w:r w:rsidRPr="00A23608">
                    <w:rPr>
                      <w:rFonts w:hint="eastAsia"/>
                    </w:rPr>
                    <w:t>循环报数，报到</w:t>
                  </w:r>
                  <w:r w:rsidRPr="00A23608">
                    <w:rPr>
                      <w:rFonts w:hint="eastAsia"/>
                    </w:rPr>
                    <w:t>m</w:t>
                  </w:r>
                  <w:r w:rsidRPr="00A23608">
                    <w:rPr>
                      <w:rFonts w:hint="eastAsia"/>
                    </w:rPr>
                    <w:t>的人退出圈外，问最后留下的那个人原来的序号。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 xml:space="preserve">void </w:t>
                  </w:r>
                  <w:proofErr w:type="gramStart"/>
                  <w:r>
                    <w:t>fun(</w:t>
                  </w:r>
                  <w:proofErr w:type="gramEnd"/>
                  <w:r>
                    <w:t xml:space="preserve">int p[],int </w:t>
                  </w:r>
                  <w:proofErr w:type="spellStart"/>
                  <w:r>
                    <w:t>n,int</w:t>
                  </w:r>
                  <w:proofErr w:type="spellEnd"/>
                  <w:r>
                    <w:t xml:space="preserve"> m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>{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int k=n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int count=0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while(k&gt;0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{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 </w:t>
                  </w:r>
                  <w:proofErr w:type="gramStart"/>
                  <w:r>
                    <w:t>for(</w:t>
                  </w:r>
                  <w:proofErr w:type="gramEnd"/>
                  <w:r>
                    <w:t xml:space="preserve">int </w:t>
                  </w:r>
                  <w:proofErr w:type="spellStart"/>
                  <w:r>
                    <w:t>i</w:t>
                  </w:r>
                  <w:proofErr w:type="spellEnd"/>
                  <w:r>
                    <w:t>=0;i&lt;</w:t>
                  </w:r>
                  <w:proofErr w:type="spellStart"/>
                  <w:r>
                    <w:t>n;i</w:t>
                  </w:r>
                  <w:proofErr w:type="spellEnd"/>
                  <w:r>
                    <w:t>++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   if(p[</w:t>
                  </w:r>
                  <w:proofErr w:type="spellStart"/>
                  <w:r>
                    <w:t>i</w:t>
                  </w:r>
                  <w:proofErr w:type="spellEnd"/>
                  <w:proofErr w:type="gramStart"/>
                  <w:r>
                    <w:t>]!=</w:t>
                  </w:r>
                  <w:proofErr w:type="gramEnd"/>
                  <w:r>
                    <w:t>0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   {</w:t>
                  </w:r>
                </w:p>
                <w:p w:rsidR="00376009" w:rsidRDefault="002D7B9B" w:rsidP="00376009">
                  <w:pPr>
                    <w:ind w:firstLineChars="200" w:firstLine="42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3120" behindDoc="0" locked="0" layoutInCell="1" allowOverlap="1" wp14:anchorId="3BC5AD0A" wp14:editId="298C31F3">
                        <wp:simplePos x="0" y="0"/>
                        <wp:positionH relativeFrom="margin">
                          <wp:posOffset>2684780</wp:posOffset>
                        </wp:positionH>
                        <wp:positionV relativeFrom="margin">
                          <wp:posOffset>7500112</wp:posOffset>
                        </wp:positionV>
                        <wp:extent cx="2573020" cy="1338580"/>
                        <wp:effectExtent l="0" t="0" r="0" b="0"/>
                        <wp:wrapSquare wrapText="bothSides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3020" cy="133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76009">
                    <w:tab/>
                    <w:t xml:space="preserve">    count++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if(count==m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{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p[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]&lt;&lt;"</w:t>
                  </w:r>
                  <w:r>
                    <w:rPr>
                      <w:rFonts w:hint="eastAsia"/>
                    </w:rPr>
                    <w:t>出列</w:t>
                  </w:r>
                  <w:r>
                    <w:rPr>
                      <w:rFonts w:hint="eastAsia"/>
                    </w:rPr>
                    <w:t>\n"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 xml:space="preserve"> p[i]=0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 xml:space="preserve"> k--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 xml:space="preserve"> count=0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lastRenderedPageBreak/>
                    <w:tab/>
                  </w:r>
                  <w:r>
                    <w:tab/>
                    <w:t>}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   }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}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>}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>int main(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>{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int </w:t>
                  </w:r>
                  <w:proofErr w:type="spellStart"/>
                  <w:r>
                    <w:t>n,m</w:t>
                  </w:r>
                  <w:proofErr w:type="spellEnd"/>
                  <w:r>
                    <w:t>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out</w:t>
                  </w:r>
                  <w:proofErr w:type="spellEnd"/>
                  <w:r>
                    <w:t>&lt;&lt;"input n:"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>&gt;&gt;n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ab/>
                    <w:t>int *p=new int[n];//</w:t>
                  </w:r>
                  <w:r>
                    <w:rPr>
                      <w:rFonts w:hint="eastAsia"/>
                    </w:rPr>
                    <w:t>动态建立了一个数组，元素个数可以是一个变量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 xml:space="preserve">for(int </w:t>
                  </w:r>
                  <w:proofErr w:type="spellStart"/>
                  <w:r>
                    <w:t>i</w:t>
                  </w:r>
                  <w:proofErr w:type="spellEnd"/>
                  <w:r>
                    <w:t>=0;i&lt;</w:t>
                  </w:r>
                  <w:proofErr w:type="spellStart"/>
                  <w:r>
                    <w:t>n;i</w:t>
                  </w:r>
                  <w:proofErr w:type="spellEnd"/>
                  <w:r>
                    <w:t>++)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p[i]=i+1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out</w:t>
                  </w:r>
                  <w:proofErr w:type="spellEnd"/>
                  <w:r>
                    <w:t>&lt;&lt;"input m:";</w:t>
                  </w:r>
                  <w:proofErr w:type="spellStart"/>
                  <w:r>
                    <w:t>cin</w:t>
                  </w:r>
                  <w:proofErr w:type="spellEnd"/>
                  <w:r>
                    <w:t>&gt;&gt;m;</w:t>
                  </w:r>
                </w:p>
                <w:p w:rsidR="00376009" w:rsidRDefault="00376009" w:rsidP="00376009">
                  <w:pPr>
                    <w:ind w:firstLineChars="200" w:firstLine="420"/>
                  </w:pPr>
                  <w:r>
                    <w:tab/>
                    <w:t>fun(</w:t>
                  </w:r>
                  <w:proofErr w:type="spellStart"/>
                  <w:r>
                    <w:t>p,n,m</w:t>
                  </w:r>
                  <w:proofErr w:type="spellEnd"/>
                  <w:r>
                    <w:t>);</w:t>
                  </w:r>
                </w:p>
                <w:p w:rsidR="001E689D" w:rsidRDefault="00376009" w:rsidP="00376009">
                  <w:pPr>
                    <w:ind w:firstLineChars="200" w:firstLine="420"/>
                  </w:pPr>
                  <w:r>
                    <w:tab/>
                    <w:t>delete []p;</w:t>
                  </w:r>
                </w:p>
                <w:p w:rsidR="00376009" w:rsidRPr="00376009" w:rsidRDefault="00376009" w:rsidP="00376009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285370" w:rsidRDefault="00285370" w:rsidP="00285370">
                  <w:r>
                    <w:rPr>
                      <w:rFonts w:hint="eastAsia"/>
                    </w:rPr>
                    <w:t>4.</w:t>
                  </w:r>
                  <w:r>
                    <w:rPr>
                      <w:spacing w:val="36"/>
                    </w:rPr>
                    <w:t>用迭代法编程求</w:t>
                  </w:r>
                  <w:r>
                    <w:rPr>
                      <w:rFonts w:hint="eastAsia"/>
                      <w:spacing w:val="36"/>
                    </w:rPr>
                    <w:t>x=</w:t>
                  </w:r>
                  <w:r>
                    <w:rPr>
                      <w:noProof/>
                    </w:rPr>
                    <w:drawing>
                      <wp:inline distT="0" distB="0" distL="0" distR="0" wp14:anchorId="41309482" wp14:editId="7FBE0E0C">
                        <wp:extent cx="304800" cy="26670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pacing w:val="36"/>
                    </w:rPr>
                    <w:t>,</w:t>
                  </w:r>
                  <w:r>
                    <w:rPr>
                      <w:spacing w:val="38"/>
                    </w:rPr>
                    <w:t>求平方根的公式为</w:t>
                  </w:r>
                  <w:r>
                    <w:rPr>
                      <w:noProof/>
                    </w:rPr>
                    <w:drawing>
                      <wp:inline distT="0" distB="0" distL="0" distR="0" wp14:anchorId="392DE5DC" wp14:editId="30D7FA5F">
                        <wp:extent cx="1333500" cy="447675"/>
                        <wp:effectExtent l="0" t="0" r="0" b="952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要求前后</w:t>
                  </w:r>
                  <w:r>
                    <w:t xml:space="preserve"> </w:t>
                  </w:r>
                </w:p>
                <w:p w:rsidR="00285370" w:rsidRDefault="00285370" w:rsidP="00285370">
                  <w:pPr>
                    <w:rPr>
                      <w:spacing w:val="-4"/>
                    </w:rPr>
                  </w:pPr>
                  <w:r>
                    <w:t>两次求出的</w:t>
                  </w:r>
                  <w:r>
                    <w:t>x</w:t>
                  </w:r>
                  <w:r>
                    <w:rPr>
                      <w:spacing w:val="-4"/>
                    </w:rPr>
                    <w:t>的差的绝对值小于</w:t>
                  </w:r>
                  <w:r>
                    <w:rPr>
                      <w:rFonts w:hint="eastAsia"/>
                      <w:spacing w:val="-4"/>
                    </w:rPr>
                    <w:t>10</w:t>
                  </w:r>
                  <w:r w:rsidRPr="00A23608">
                    <w:rPr>
                      <w:rFonts w:hint="eastAsia"/>
                      <w:spacing w:val="-4"/>
                      <w:vertAlign w:val="superscript"/>
                    </w:rPr>
                    <w:t>-7</w:t>
                  </w:r>
                  <w:r>
                    <w:rPr>
                      <w:rFonts w:hint="eastAsia"/>
                      <w:spacing w:val="-4"/>
                      <w:vertAlign w:val="superscript"/>
                    </w:rPr>
                    <w:t xml:space="preserve"> </w:t>
                  </w:r>
                  <w:r>
                    <w:rPr>
                      <w:rFonts w:hint="eastAsia"/>
                      <w:spacing w:val="-4"/>
                    </w:rPr>
                    <w:t xml:space="preserve">   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#include&lt;iostream&gt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#include&lt;</w:t>
                  </w:r>
                  <w:proofErr w:type="spell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math</w:t>
                  </w:r>
                  <w:proofErr w:type="spell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gt;</w:t>
                  </w:r>
                </w:p>
                <w:p w:rsidR="00096647" w:rsidRPr="006F5037" w:rsidRDefault="002D7B9B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356638D0">
                        <wp:simplePos x="0" y="0"/>
                        <wp:positionH relativeFrom="column">
                          <wp:posOffset>3103880</wp:posOffset>
                        </wp:positionH>
                        <wp:positionV relativeFrom="paragraph">
                          <wp:posOffset>319405</wp:posOffset>
                        </wp:positionV>
                        <wp:extent cx="2232660" cy="8229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000"/>
                            <wp:lineTo x="21379" y="21000"/>
                            <wp:lineTo x="21379" y="0"/>
                            <wp:lineTo x="0" y="0"/>
                          </wp:wrapPolygon>
                        </wp:wrapThrough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266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96647"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using namespace std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int </w:t>
                  </w:r>
                  <w:proofErr w:type="gram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main(</w:t>
                  </w:r>
                  <w:proofErr w:type="gram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)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{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float x</w:t>
                  </w:r>
                  <w:proofErr w:type="gram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0,x</w:t>
                  </w:r>
                  <w:proofErr w:type="gram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1,a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proofErr w:type="spell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out</w:t>
                  </w:r>
                  <w:proofErr w:type="spell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"</w:t>
                  </w: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输入所求平方根的值</w:t>
                  </w: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a= "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proofErr w:type="spell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in</w:t>
                  </w:r>
                  <w:proofErr w:type="spell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gt;&gt;a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x0=a/</w:t>
                  </w:r>
                  <w:proofErr w:type="gram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3;x</w:t>
                  </w:r>
                  <w:proofErr w:type="gram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1=(x0+a/x0)/2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if(fabs(x0-x1)&gt;=1e-7)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{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x0=x1;</w:t>
                  </w:r>
                </w:p>
                <w:p w:rsidR="00096647" w:rsidRPr="006F5037" w:rsidRDefault="00096647" w:rsidP="00096647">
                  <w:pPr>
                    <w:ind w:firstLineChars="400" w:firstLine="840"/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x1=(x0+a/x0)/2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}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</w:r>
                  <w:proofErr w:type="spell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cout</w:t>
                  </w:r>
                  <w:proofErr w:type="spell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&lt;&lt;"a</w:t>
                  </w: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的平方根为：</w:t>
                  </w: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 xml:space="preserve"> "&lt;&lt;x1&lt;&lt;</w:t>
                  </w:r>
                  <w:proofErr w:type="spellStart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endl</w:t>
                  </w:r>
                  <w:proofErr w:type="spellEnd"/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ab/>
                    <w:t>return 0;</w:t>
                  </w:r>
                </w:p>
                <w:p w:rsidR="00096647" w:rsidRPr="006F5037" w:rsidRDefault="00096647" w:rsidP="00096647">
                  <w:pPr>
                    <w:rPr>
                      <w:rFonts w:ascii="Verdana" w:eastAsia="等线" w:hAnsi="Verdana" w:cs="Verdana"/>
                      <w:color w:val="000000" w:themeColor="text1"/>
                      <w:szCs w:val="21"/>
                    </w:rPr>
                  </w:pPr>
                  <w:r w:rsidRPr="006F5037">
                    <w:rPr>
                      <w:rFonts w:ascii="Verdana" w:eastAsia="等线" w:hAnsi="Verdana" w:cs="Verdana" w:hint="eastAsia"/>
                      <w:color w:val="000000" w:themeColor="text1"/>
                      <w:szCs w:val="21"/>
                    </w:rPr>
                    <w:t>}</w:t>
                  </w:r>
                </w:p>
                <w:p w:rsidR="00096647" w:rsidRPr="008F4C7B" w:rsidRDefault="00096647" w:rsidP="00285370">
                  <w:pPr>
                    <w:rPr>
                      <w:spacing w:val="-4"/>
                    </w:rPr>
                  </w:pPr>
                </w:p>
                <w:p w:rsidR="00285370" w:rsidRDefault="00285370" w:rsidP="00285370">
                  <w:r>
                    <w:rPr>
                      <w:rFonts w:hint="eastAsia"/>
                    </w:rPr>
                    <w:t>5.</w:t>
                  </w:r>
                  <w:r w:rsidRPr="007F3A0F">
                    <w:rPr>
                      <w:rFonts w:hint="eastAsia"/>
                    </w:rPr>
                    <w:t>定义函数，判断一个字符是否为数字字符。</w:t>
                  </w:r>
                </w:p>
                <w:p w:rsidR="00096647" w:rsidRDefault="00096647" w:rsidP="00096647">
                  <w:r>
                    <w:t>#include&lt;iostream&gt;</w:t>
                  </w:r>
                </w:p>
                <w:p w:rsidR="00096647" w:rsidRDefault="00096647" w:rsidP="00096647">
                  <w:r>
                    <w:t>using namespace std;</w:t>
                  </w:r>
                </w:p>
                <w:p w:rsidR="00096647" w:rsidRDefault="00096647" w:rsidP="00096647">
                  <w:r>
                    <w:t xml:space="preserve">int </w:t>
                  </w:r>
                  <w:proofErr w:type="gramStart"/>
                  <w:r>
                    <w:t>main(</w:t>
                  </w:r>
                  <w:proofErr w:type="gramEnd"/>
                  <w:r>
                    <w:t>){</w:t>
                  </w:r>
                </w:p>
                <w:p w:rsidR="00096647" w:rsidRDefault="00096647" w:rsidP="00096647">
                  <w:r>
                    <w:tab/>
                    <w:t>char a;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lastRenderedPageBreak/>
                    <w:tab/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请输入你的字符：</w:t>
                  </w:r>
                  <w:r>
                    <w:rPr>
                      <w:rFonts w:hint="eastAsia"/>
                    </w:rPr>
                    <w:t>";</w:t>
                  </w:r>
                </w:p>
                <w:p w:rsidR="00096647" w:rsidRDefault="00096647" w:rsidP="00096647"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>&gt;&gt;a;</w:t>
                  </w:r>
                </w:p>
                <w:p w:rsidR="00096647" w:rsidRDefault="00096647" w:rsidP="00096647">
                  <w:r>
                    <w:tab/>
                  </w:r>
                  <w:proofErr w:type="gramStart"/>
                  <w:r>
                    <w:t>if(</w:t>
                  </w:r>
                  <w:proofErr w:type="gramEnd"/>
                  <w:r>
                    <w:t>a &gt;='0' &amp;&amp; a&lt;='9' )</w:t>
                  </w:r>
                </w:p>
                <w:p w:rsidR="00096647" w:rsidRDefault="00096647" w:rsidP="00096647">
                  <w:r>
                    <w:tab/>
                    <w:t xml:space="preserve">    </w:t>
                  </w:r>
                  <w:proofErr w:type="spellStart"/>
                  <w:r>
                    <w:t>cout</w:t>
                  </w:r>
                  <w:proofErr w:type="spellEnd"/>
                  <w:r>
                    <w:t>&lt;&lt;"true"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096647" w:rsidRDefault="00096647" w:rsidP="00096647">
                  <w:r>
                    <w:tab/>
                    <w:t xml:space="preserve">else </w:t>
                  </w:r>
                </w:p>
                <w:p w:rsidR="00096647" w:rsidRDefault="00096647" w:rsidP="00096647">
                  <w:r>
                    <w:tab/>
                    <w:t xml:space="preserve">   </w:t>
                  </w:r>
                  <w:proofErr w:type="spellStart"/>
                  <w:r>
                    <w:t>cout</w:t>
                  </w:r>
                  <w:proofErr w:type="spellEnd"/>
                  <w:r>
                    <w:t>&lt;&lt;"false"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096647" w:rsidRDefault="00096647" w:rsidP="00096647">
                  <w:r>
                    <w:t xml:space="preserve">     return 0;</w:t>
                  </w:r>
                </w:p>
                <w:p w:rsidR="00096647" w:rsidRDefault="00096647" w:rsidP="00096647">
                  <w:r>
                    <w:t>}</w:t>
                  </w:r>
                </w:p>
                <w:p w:rsidR="00096647" w:rsidRDefault="008205EF" w:rsidP="00285370">
                  <w:r>
                    <w:rPr>
                      <w:noProof/>
                    </w:rPr>
                    <w:drawing>
                      <wp:inline distT="0" distB="0" distL="0" distR="0" wp14:anchorId="3B39415C" wp14:editId="2C4317E0">
                        <wp:extent cx="2400508" cy="861135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508" cy="861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6075" w:rsidRDefault="00285370" w:rsidP="00285370">
                  <w:r>
                    <w:rPr>
                      <w:rFonts w:hint="eastAsia"/>
                    </w:rPr>
                    <w:t>6.</w:t>
                  </w:r>
                  <w:r w:rsidRPr="007F3A0F">
                    <w:rPr>
                      <w:rFonts w:hint="eastAsia"/>
                    </w:rPr>
                    <w:t>设计两个重载函数，分别求两个整数相除的余数和两个实数相除的余数。两个</w:t>
                  </w:r>
                  <w:proofErr w:type="gramStart"/>
                  <w:r w:rsidRPr="007F3A0F">
                    <w:rPr>
                      <w:rFonts w:hint="eastAsia"/>
                    </w:rPr>
                    <w:t>实数求余定义</w:t>
                  </w:r>
                  <w:proofErr w:type="gramEnd"/>
                  <w:r w:rsidRPr="007F3A0F">
                    <w:rPr>
                      <w:rFonts w:hint="eastAsia"/>
                    </w:rPr>
                    <w:t>为实数四舍五入取整后相除的余数。</w:t>
                  </w:r>
                </w:p>
                <w:p w:rsidR="00096647" w:rsidRDefault="00096647" w:rsidP="00096647">
                  <w:r>
                    <w:t>#include&lt;iostream&gt;</w:t>
                  </w:r>
                </w:p>
                <w:p w:rsidR="00096647" w:rsidRDefault="00096647" w:rsidP="00096647">
                  <w:r>
                    <w:t>using namespace std;</w:t>
                  </w:r>
                </w:p>
                <w:p w:rsidR="00096647" w:rsidRDefault="00096647" w:rsidP="00096647">
                  <w:r>
                    <w:t xml:space="preserve">int </w:t>
                  </w:r>
                  <w:proofErr w:type="gramStart"/>
                  <w:r>
                    <w:t>remainder(</w:t>
                  </w:r>
                  <w:proofErr w:type="gramEnd"/>
                  <w:r>
                    <w:t>int a, int b)</w:t>
                  </w:r>
                </w:p>
                <w:p w:rsidR="00096647" w:rsidRDefault="00096647" w:rsidP="00096647">
                  <w:r>
                    <w:t>{</w:t>
                  </w:r>
                </w:p>
                <w:p w:rsidR="00096647" w:rsidRDefault="00096647" w:rsidP="00096647">
                  <w:r>
                    <w:tab/>
                    <w:t>int c;</w:t>
                  </w:r>
                </w:p>
                <w:p w:rsidR="00096647" w:rsidRDefault="00096647" w:rsidP="00096647">
                  <w:r>
                    <w:tab/>
                    <w:t xml:space="preserve">if (a &gt; b) c = </w:t>
                  </w:r>
                  <w:proofErr w:type="spellStart"/>
                  <w:r>
                    <w:t>a%b</w:t>
                  </w:r>
                  <w:proofErr w:type="spellEnd"/>
                  <w:r>
                    <w:t>;</w:t>
                  </w:r>
                </w:p>
                <w:p w:rsidR="00096647" w:rsidRDefault="00096647" w:rsidP="00096647">
                  <w:r>
                    <w:tab/>
                    <w:t xml:space="preserve">else c = </w:t>
                  </w:r>
                  <w:proofErr w:type="spellStart"/>
                  <w:r>
                    <w:t>b%a</w:t>
                  </w:r>
                  <w:proofErr w:type="spellEnd"/>
                  <w:r>
                    <w:t>;</w:t>
                  </w:r>
                </w:p>
                <w:p w:rsidR="00096647" w:rsidRDefault="00096647" w:rsidP="00096647">
                  <w:r>
                    <w:tab/>
                    <w:t>return c;</w:t>
                  </w:r>
                </w:p>
                <w:p w:rsidR="00096647" w:rsidRDefault="00096647" w:rsidP="00096647">
                  <w:r>
                    <w:t>}</w:t>
                  </w:r>
                </w:p>
                <w:p w:rsidR="00096647" w:rsidRDefault="00096647" w:rsidP="00096647">
                  <w:r>
                    <w:t xml:space="preserve">double </w:t>
                  </w:r>
                  <w:proofErr w:type="gramStart"/>
                  <w:r>
                    <w:t>remainder(</w:t>
                  </w:r>
                  <w:proofErr w:type="gramEnd"/>
                  <w:r>
                    <w:t>double a, double b)</w:t>
                  </w:r>
                </w:p>
                <w:p w:rsidR="00096647" w:rsidRDefault="00096647" w:rsidP="00096647">
                  <w:r>
                    <w:t>{</w:t>
                  </w:r>
                </w:p>
                <w:p w:rsidR="00096647" w:rsidRDefault="00096647" w:rsidP="00096647">
                  <w:r>
                    <w:tab/>
                    <w:t>int c;</w:t>
                  </w:r>
                </w:p>
                <w:p w:rsidR="00096647" w:rsidRDefault="00096647" w:rsidP="00096647">
                  <w:r>
                    <w:tab/>
                    <w:t>if (a &gt; b) c = (int)(a+0.</w:t>
                  </w:r>
                  <w:proofErr w:type="gramStart"/>
                  <w:r>
                    <w:t>5)%</w:t>
                  </w:r>
                  <w:proofErr w:type="gramEnd"/>
                  <w:r>
                    <w:t xml:space="preserve"> (int)(b+0.5);</w:t>
                  </w:r>
                </w:p>
                <w:p w:rsidR="00096647" w:rsidRDefault="00096647" w:rsidP="00096647">
                  <w:r>
                    <w:tab/>
                    <w:t>else c = (int)(b+0.</w:t>
                  </w:r>
                  <w:proofErr w:type="gramStart"/>
                  <w:r>
                    <w:t>5)%</w:t>
                  </w:r>
                  <w:proofErr w:type="gramEnd"/>
                  <w:r>
                    <w:t xml:space="preserve"> (int)(a+0.5);</w:t>
                  </w:r>
                </w:p>
                <w:p w:rsidR="00096647" w:rsidRDefault="00096647" w:rsidP="00096647">
                  <w:r>
                    <w:tab/>
                    <w:t>return c;</w:t>
                  </w:r>
                </w:p>
                <w:p w:rsidR="00096647" w:rsidRDefault="00096647" w:rsidP="00096647">
                  <w:r>
                    <w:t>}</w:t>
                  </w:r>
                </w:p>
                <w:p w:rsidR="00096647" w:rsidRDefault="00096647" w:rsidP="00096647">
                  <w:r>
                    <w:t xml:space="preserve">int </w:t>
                  </w:r>
                  <w:proofErr w:type="gramStart"/>
                  <w:r>
                    <w:t>main(</w:t>
                  </w:r>
                  <w:proofErr w:type="gramEnd"/>
                  <w:r>
                    <w:t>)</w:t>
                  </w:r>
                </w:p>
                <w:p w:rsidR="00096647" w:rsidRDefault="00096647" w:rsidP="00096647">
                  <w:r>
                    <w:t>{</w:t>
                  </w:r>
                </w:p>
                <w:p w:rsidR="00096647" w:rsidRDefault="00096647" w:rsidP="00096647">
                  <w:r>
                    <w:tab/>
                    <w:t>int a, b, d;</w:t>
                  </w:r>
                </w:p>
                <w:p w:rsidR="00096647" w:rsidRDefault="00096647" w:rsidP="00096647">
                  <w:r>
                    <w:tab/>
                    <w:t>double e, f, j;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请输入两个整数：</w:t>
                  </w:r>
                  <w:r>
                    <w:rPr>
                      <w:rFonts w:hint="eastAsia"/>
                    </w:rPr>
                    <w:t xml:space="preserve">"; </w:t>
                  </w:r>
                </w:p>
                <w:p w:rsidR="00096647" w:rsidRDefault="00096647" w:rsidP="00096647"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 xml:space="preserve"> &gt;&gt; a&gt;&gt;b;</w:t>
                  </w:r>
                </w:p>
                <w:p w:rsidR="00096647" w:rsidRDefault="00096647" w:rsidP="00096647">
                  <w:pPr>
                    <w:ind w:firstLineChars="200" w:firstLine="420"/>
                  </w:pP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</w:t>
                  </w:r>
                  <w:proofErr w:type="spellStart"/>
                  <w:r>
                    <w:rPr>
                      <w:rFonts w:hint="eastAsia"/>
                    </w:rPr>
                    <w:t>endl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请输入两个实数：</w:t>
                  </w:r>
                  <w:r>
                    <w:rPr>
                      <w:rFonts w:hint="eastAsia"/>
                    </w:rPr>
                    <w:t xml:space="preserve">"; </w:t>
                  </w:r>
                </w:p>
                <w:p w:rsidR="00096647" w:rsidRDefault="00096647" w:rsidP="00096647"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 xml:space="preserve"> &gt;&gt; e&gt;&gt;f;</w:t>
                  </w:r>
                </w:p>
                <w:p w:rsidR="00096647" w:rsidRDefault="00096647" w:rsidP="00096647">
                  <w:r>
                    <w:tab/>
                    <w:t xml:space="preserve">d = </w:t>
                  </w:r>
                  <w:proofErr w:type="gramStart"/>
                  <w:r>
                    <w:t>remainder(</w:t>
                  </w:r>
                  <w:proofErr w:type="gramEnd"/>
                  <w:r>
                    <w:t>a, b);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两个整数求余：</w:t>
                  </w:r>
                  <w:r>
                    <w:rPr>
                      <w:rFonts w:hint="eastAsia"/>
                    </w:rPr>
                    <w:t xml:space="preserve">"; 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 xml:space="preserve"> &lt;&lt;"</w:t>
                  </w:r>
                  <w:r>
                    <w:rPr>
                      <w:rFonts w:hint="eastAsia"/>
                    </w:rPr>
                    <w:t>余数</w:t>
                  </w:r>
                  <w:r>
                    <w:rPr>
                      <w:rFonts w:hint="eastAsia"/>
                    </w:rPr>
                    <w:t xml:space="preserve">:"&lt;&lt; d &lt;&lt; </w:t>
                  </w:r>
                  <w:proofErr w:type="spellStart"/>
                  <w:r>
                    <w:rPr>
                      <w:rFonts w:hint="eastAsia"/>
                    </w:rPr>
                    <w:t>endl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:rsidR="00096647" w:rsidRDefault="00096647" w:rsidP="00096647">
                  <w:r>
                    <w:tab/>
                    <w:t>j = remainder(</w:t>
                  </w:r>
                  <w:proofErr w:type="spellStart"/>
                  <w:proofErr w:type="gramStart"/>
                  <w:r>
                    <w:t>e,f</w:t>
                  </w:r>
                  <w:proofErr w:type="spellEnd"/>
                  <w:proofErr w:type="gramEnd"/>
                  <w:r>
                    <w:t>);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tab/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两个实数求余：</w:t>
                  </w:r>
                  <w:r>
                    <w:rPr>
                      <w:rFonts w:hint="eastAsia"/>
                    </w:rPr>
                    <w:t xml:space="preserve">"; </w:t>
                  </w:r>
                </w:p>
                <w:p w:rsidR="00096647" w:rsidRDefault="00096647" w:rsidP="00096647">
                  <w:r>
                    <w:rPr>
                      <w:rFonts w:hint="eastAsia"/>
                    </w:rPr>
                    <w:lastRenderedPageBreak/>
                    <w:tab/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 xml:space="preserve"> &lt;&lt; "</w:t>
                  </w:r>
                  <w:r>
                    <w:rPr>
                      <w:rFonts w:hint="eastAsia"/>
                    </w:rPr>
                    <w:t>余数</w:t>
                  </w:r>
                  <w:r>
                    <w:rPr>
                      <w:rFonts w:hint="eastAsia"/>
                    </w:rPr>
                    <w:t xml:space="preserve">:" &lt;&lt; j &lt;&lt; </w:t>
                  </w:r>
                  <w:proofErr w:type="spellStart"/>
                  <w:r>
                    <w:rPr>
                      <w:rFonts w:hint="eastAsia"/>
                    </w:rPr>
                    <w:t>endl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:rsidR="00096647" w:rsidRDefault="00096647" w:rsidP="00096647">
                  <w:r>
                    <w:tab/>
                    <w:t>return 0;</w:t>
                  </w:r>
                </w:p>
                <w:p w:rsidR="00096647" w:rsidRPr="00525726" w:rsidRDefault="00096647" w:rsidP="00096647">
                  <w:r>
                    <w:t>}</w:t>
                  </w:r>
                </w:p>
                <w:p w:rsidR="00096647" w:rsidRPr="00285370" w:rsidRDefault="008205EF" w:rsidP="00285370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088969" wp14:editId="48892C64">
                        <wp:extent cx="2286198" cy="1280271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198" cy="1280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0B86" w:rsidTr="006939E7">
              <w:trPr>
                <w:trHeight w:val="965"/>
              </w:trPr>
              <w:tc>
                <w:tcPr>
                  <w:tcW w:w="9067" w:type="dxa"/>
                </w:tcPr>
                <w:p w:rsidR="006939E7" w:rsidRDefault="00031029" w:rsidP="001E689D">
                  <w:pPr>
                    <w:snapToGrid w:val="0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lastRenderedPageBreak/>
                    <w:t>结果与分析</w:t>
                  </w:r>
                  <w:r w:rsidR="001E689D"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t xml:space="preserve"> ( </w:t>
                  </w:r>
                  <w:r w:rsidR="001E689D">
                    <w:rPr>
                      <w:rFonts w:hint="eastAsia"/>
                      <w:color w:val="0070C0"/>
                    </w:rPr>
                    <w:t>收获、问题</w:t>
                  </w:r>
                  <w:r w:rsidR="001E689D">
                    <w:rPr>
                      <w:b/>
                    </w:rPr>
                    <w:t xml:space="preserve"> )</w:t>
                  </w:r>
                </w:p>
                <w:p w:rsidR="008205EF" w:rsidRDefault="008205EF" w:rsidP="008205EF">
                  <w:r>
                    <w:rPr>
                      <w:rFonts w:hint="eastAsia"/>
                    </w:rPr>
                    <w:t>了解所用的计算机系统的基本操作方法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学会独立使用该系统。</w:t>
                  </w:r>
                </w:p>
                <w:p w:rsidR="008205EF" w:rsidRDefault="008205EF" w:rsidP="008205EF">
                  <w:r>
                    <w:rPr>
                      <w:rFonts w:hint="eastAsia"/>
                    </w:rPr>
                    <w:t>了解在该系统上如何编辑、编译、连接和运行一个</w:t>
                  </w:r>
                  <w:r>
                    <w:rPr>
                      <w:rFonts w:hint="eastAsia"/>
                    </w:rPr>
                    <w:t>C++</w:t>
                  </w:r>
                  <w:r>
                    <w:rPr>
                      <w:rFonts w:hint="eastAsia"/>
                    </w:rPr>
                    <w:t>程序。</w:t>
                  </w:r>
                </w:p>
                <w:p w:rsidR="008205EF" w:rsidRDefault="008205EF" w:rsidP="008205EF">
                  <w:r>
                    <w:rPr>
                      <w:rFonts w:hint="eastAsia"/>
                    </w:rPr>
                    <w:t>通过运行简单的</w:t>
                  </w:r>
                  <w:r>
                    <w:rPr>
                      <w:rFonts w:hint="eastAsia"/>
                    </w:rPr>
                    <w:t>C++</w:t>
                  </w:r>
                  <w:r>
                    <w:rPr>
                      <w:rFonts w:hint="eastAsia"/>
                    </w:rPr>
                    <w:t>程序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初步了解</w:t>
                  </w:r>
                  <w:r>
                    <w:rPr>
                      <w:rFonts w:hint="eastAsia"/>
                    </w:rPr>
                    <w:t>C++</w:t>
                  </w:r>
                  <w:r>
                    <w:rPr>
                      <w:rFonts w:hint="eastAsia"/>
                    </w:rPr>
                    <w:t>源程序的结构和特点。</w:t>
                  </w:r>
                </w:p>
                <w:p w:rsidR="008205EF" w:rsidRDefault="008205EF" w:rsidP="008205EF">
                  <w:r>
                    <w:rPr>
                      <w:rFonts w:hint="eastAsia"/>
                    </w:rPr>
                    <w:t>应学会在一种以上的编译环境下运行</w:t>
                  </w:r>
                  <w:r>
                    <w:rPr>
                      <w:rFonts w:hint="eastAsia"/>
                    </w:rPr>
                    <w:t>C++</w:t>
                  </w:r>
                  <w:r>
                    <w:rPr>
                      <w:rFonts w:hint="eastAsia"/>
                    </w:rPr>
                    <w:t>程序，建议学习并掌握</w:t>
                  </w:r>
                  <w:r>
                    <w:rPr>
                      <w:rFonts w:hint="eastAsia"/>
                    </w:rPr>
                    <w:t>Visual Studio2010</w:t>
                  </w:r>
                </w:p>
                <w:p w:rsidR="008205EF" w:rsidRDefault="008205EF" w:rsidP="008205EF">
                  <w:bookmarkStart w:id="0" w:name="_GoBack"/>
                  <w:bookmarkEnd w:id="0"/>
                  <w:r>
                    <w:rPr>
                      <w:rFonts w:hint="eastAsia"/>
                    </w:rPr>
                    <w:t>的使用方法。</w:t>
                  </w:r>
                </w:p>
                <w:p w:rsidR="00D43278" w:rsidRPr="008205EF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50B86" w:rsidRDefault="00F50B86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F50B86" w:rsidRDefault="00F50B86"/>
    <w:p w:rsidR="00F50B86" w:rsidRDefault="00F50B86"/>
    <w:p w:rsidR="00F50B86" w:rsidRDefault="006D5E0C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sectPr w:rsidR="00F50B86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34" w:rsidRDefault="00830434">
      <w:r>
        <w:separator/>
      </w:r>
    </w:p>
  </w:endnote>
  <w:endnote w:type="continuationSeparator" w:id="0">
    <w:p w:rsidR="00830434" w:rsidRDefault="008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86" w:rsidRDefault="006D5E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278" w:rsidRPr="00D43278">
      <w:rPr>
        <w:noProof/>
        <w:lang w:val="zh-CN"/>
      </w:rPr>
      <w:t>1</w:t>
    </w:r>
    <w:r>
      <w:fldChar w:fldCharType="end"/>
    </w:r>
  </w:p>
  <w:p w:rsidR="00F50B86" w:rsidRDefault="00F50B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34" w:rsidRDefault="00830434">
      <w:r>
        <w:separator/>
      </w:r>
    </w:p>
  </w:footnote>
  <w:footnote w:type="continuationSeparator" w:id="0">
    <w:p w:rsidR="00830434" w:rsidRDefault="0083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243DA"/>
    <w:rsid w:val="00031029"/>
    <w:rsid w:val="0004308A"/>
    <w:rsid w:val="00044EEF"/>
    <w:rsid w:val="000729E1"/>
    <w:rsid w:val="0009128A"/>
    <w:rsid w:val="00096647"/>
    <w:rsid w:val="000C4D92"/>
    <w:rsid w:val="000D0B79"/>
    <w:rsid w:val="000D7EB7"/>
    <w:rsid w:val="000E2900"/>
    <w:rsid w:val="000F39A7"/>
    <w:rsid w:val="00107603"/>
    <w:rsid w:val="00135582"/>
    <w:rsid w:val="00172A27"/>
    <w:rsid w:val="001948BC"/>
    <w:rsid w:val="001C1D4C"/>
    <w:rsid w:val="001E689D"/>
    <w:rsid w:val="00221B84"/>
    <w:rsid w:val="00285370"/>
    <w:rsid w:val="002D7B9B"/>
    <w:rsid w:val="002E5628"/>
    <w:rsid w:val="002E6EF0"/>
    <w:rsid w:val="00335C73"/>
    <w:rsid w:val="003422E8"/>
    <w:rsid w:val="0034649E"/>
    <w:rsid w:val="003722A9"/>
    <w:rsid w:val="00376009"/>
    <w:rsid w:val="003977BE"/>
    <w:rsid w:val="003A629F"/>
    <w:rsid w:val="003C2028"/>
    <w:rsid w:val="003C4E30"/>
    <w:rsid w:val="003D6ACC"/>
    <w:rsid w:val="003E4684"/>
    <w:rsid w:val="004017EE"/>
    <w:rsid w:val="00406DDA"/>
    <w:rsid w:val="00425519"/>
    <w:rsid w:val="00442B53"/>
    <w:rsid w:val="00487CB8"/>
    <w:rsid w:val="004A59E5"/>
    <w:rsid w:val="004B030F"/>
    <w:rsid w:val="00514A38"/>
    <w:rsid w:val="0052361A"/>
    <w:rsid w:val="00552AFD"/>
    <w:rsid w:val="005636A5"/>
    <w:rsid w:val="00575905"/>
    <w:rsid w:val="0059468A"/>
    <w:rsid w:val="005B57CB"/>
    <w:rsid w:val="00633DE2"/>
    <w:rsid w:val="00634A26"/>
    <w:rsid w:val="006418A3"/>
    <w:rsid w:val="00660084"/>
    <w:rsid w:val="0066741B"/>
    <w:rsid w:val="006939E7"/>
    <w:rsid w:val="00695167"/>
    <w:rsid w:val="006D3E8E"/>
    <w:rsid w:val="006D5E0C"/>
    <w:rsid w:val="007B4CDF"/>
    <w:rsid w:val="007C4C5F"/>
    <w:rsid w:val="007D6CBC"/>
    <w:rsid w:val="007E279C"/>
    <w:rsid w:val="008205EF"/>
    <w:rsid w:val="00830434"/>
    <w:rsid w:val="0086510D"/>
    <w:rsid w:val="00872378"/>
    <w:rsid w:val="00881981"/>
    <w:rsid w:val="008857A3"/>
    <w:rsid w:val="008A2D1B"/>
    <w:rsid w:val="008D19F7"/>
    <w:rsid w:val="008D57E9"/>
    <w:rsid w:val="0091718B"/>
    <w:rsid w:val="009501FD"/>
    <w:rsid w:val="009E0AF1"/>
    <w:rsid w:val="009E418B"/>
    <w:rsid w:val="00A00B57"/>
    <w:rsid w:val="00A02221"/>
    <w:rsid w:val="00A93E5F"/>
    <w:rsid w:val="00AA2638"/>
    <w:rsid w:val="00AE0FF5"/>
    <w:rsid w:val="00B03451"/>
    <w:rsid w:val="00B26547"/>
    <w:rsid w:val="00B44535"/>
    <w:rsid w:val="00B50DE2"/>
    <w:rsid w:val="00B601E6"/>
    <w:rsid w:val="00BD6498"/>
    <w:rsid w:val="00C36253"/>
    <w:rsid w:val="00C65DE3"/>
    <w:rsid w:val="00C76075"/>
    <w:rsid w:val="00CB522F"/>
    <w:rsid w:val="00CF527B"/>
    <w:rsid w:val="00D113BD"/>
    <w:rsid w:val="00D20372"/>
    <w:rsid w:val="00D43278"/>
    <w:rsid w:val="00D559D0"/>
    <w:rsid w:val="00D55EA3"/>
    <w:rsid w:val="00DA2504"/>
    <w:rsid w:val="00E024BE"/>
    <w:rsid w:val="00E74F14"/>
    <w:rsid w:val="00EB37A0"/>
    <w:rsid w:val="00EE5FE0"/>
    <w:rsid w:val="00EF640E"/>
    <w:rsid w:val="00F41366"/>
    <w:rsid w:val="00F4567A"/>
    <w:rsid w:val="00F50B86"/>
    <w:rsid w:val="00F56C06"/>
    <w:rsid w:val="00F6215B"/>
    <w:rsid w:val="0134024C"/>
    <w:rsid w:val="04AC46DF"/>
    <w:rsid w:val="08FE68B8"/>
    <w:rsid w:val="308701BF"/>
    <w:rsid w:val="472F2747"/>
    <w:rsid w:val="53534D13"/>
    <w:rsid w:val="5620250A"/>
    <w:rsid w:val="574C1C77"/>
    <w:rsid w:val="6B0E333D"/>
    <w:rsid w:val="6F087E20"/>
    <w:rsid w:val="6FA6546A"/>
    <w:rsid w:val="759730A7"/>
    <w:rsid w:val="7D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D9AFA"/>
  <w14:defaultImageDpi w14:val="0"/>
  <w15:docId w15:val="{29A689F5-5939-4356-AA5C-74F5AB6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paragraph" w:customStyle="1" w:styleId="aa">
    <w:name w:val="二级标题"/>
    <w:basedOn w:val="a"/>
    <w:next w:val="a"/>
    <w:qFormat/>
    <w:pPr>
      <w:spacing w:line="400" w:lineRule="exact"/>
      <w:outlineLvl w:val="2"/>
    </w:pPr>
    <w:rPr>
      <w:rFonts w:eastAsia="黑体"/>
      <w:b/>
      <w:sz w:val="30"/>
    </w:rPr>
  </w:style>
  <w:style w:type="paragraph" w:customStyle="1" w:styleId="ab">
    <w:name w:val="程序行"/>
    <w:basedOn w:val="a"/>
    <w:qFormat/>
    <w:pPr>
      <w:ind w:left="505" w:firstLine="454"/>
    </w:pPr>
    <w:rPr>
      <w:rFonts w:ascii="宋体" w:hAnsi="宋体"/>
    </w:rPr>
  </w:style>
  <w:style w:type="paragraph" w:customStyle="1" w:styleId="ac">
    <w:name w:val="四级标题"/>
    <w:basedOn w:val="a"/>
    <w:qFormat/>
    <w:pPr>
      <w:spacing w:before="60" w:after="60"/>
      <w:ind w:firstLine="420"/>
    </w:pPr>
    <w:rPr>
      <w:rFonts w:ascii="仿宋_GB2312" w:eastAsia="仿宋_GB2312"/>
      <w:szCs w:val="20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60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0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3D427-CAD9-47AD-9E83-15C178C3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80</Words>
  <Characters>2742</Characters>
  <Application>Microsoft Office Word</Application>
  <DocSecurity>0</DocSecurity>
  <Lines>22</Lines>
  <Paragraphs>6</Paragraphs>
  <ScaleCrop>false</ScaleCrop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creator>sx</dc:creator>
  <cp:lastModifiedBy>张 宇</cp:lastModifiedBy>
  <cp:revision>7</cp:revision>
  <dcterms:created xsi:type="dcterms:W3CDTF">2018-04-08T08:21:00Z</dcterms:created>
  <dcterms:modified xsi:type="dcterms:W3CDTF">2019-04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